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rmistrza Wielichowa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7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 xml:space="preserve"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 xml:space="preserve">(</w:t>
      </w:r>
      <w:r w:rsidR="00877437" w:rsidRPr="00877437">
        <w:rPr>
          <w:sz w:val="28"/>
          <w:szCs w:val="28"/>
        </w:rPr>
        <w:t xml:space="preserve"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947E42">
        <w:rPr>
          <w:sz w:val="28"/>
          <w:szCs w:val="28"/>
        </w:rPr>
        <w:t xml:space="preserve"/>
      </w:r>
      <w:r w:rsidR="0068702F" w:rsidRPr="003C3082">
        <w:rPr>
          <w:sz w:val="28"/>
          <w:szCs w:val="28"/>
        </w:rPr>
        <w:t xml:space="preserve">Burmistrz Wielichow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>
        <w:rPr>
          <w:sz w:val="28"/>
          <w:szCs w:val="28"/>
        </w:rPr>
        <w:t xml:space="preserve"/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 xml:space="preserve">Miejskiej Komisji Wyborczej w Wielich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Wielichowo ulice: Młyńska, Grodziska, Lipowa, Roln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Wielichowo ulice: Pocztowa, Łąkowa, Kościelna, Leśna, Jesionowa, Wierzbow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Wielichowo ulice: Dworcowa, Strzelecka, Farna, Kwiatowa, Ogrodowa, Parkowa, Podgórna, Rynek, Słoneczna, Składowa, Szkolna, Śliwkow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Wielichowo ulice: Rakoniewicka, gen. Tadeusza Kutrzeby, Nowa, Polna, Plac Powstańców Wielkopolskich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Łubnica ulice: Polna, Szkolna, Michała Drzymały, Wielichowska, Mokrzec, Bohaterów, Dożynkow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Łubnica ulice: Odrodzenia, Ogrodowa, Grodzisk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Zielęc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Wilkowo Polskie ulice: Główna, Krótka, Nowina, Śmigielska, Piaskow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Celinki, Helenopol, Wilkowo Polskie ulice: Kościańska, Parkowa, Podgórna, Przemysłow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Śnia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Piotrowo Wielkie, Prochy, Prusz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Trzcin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Dębs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Wielichowo-Wieś, Ziemin, Reńs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radowice, August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 xml:space="preserve">Miejskiej Komisji Wyborczej w Wielich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>Urząd Miejski w Wielichowie, ul. Rynek 10, 64-050 Wielichowo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Burmistrz Wielichow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Honorata KOZŁOWSKA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F6" w:rsidRDefault="00C33AF6" w:rsidP="00AC71BB">
      <w:r>
        <w:separator/>
      </w:r>
    </w:p>
  </w:endnote>
  <w:endnote w:type="continuationSeparator" w:id="0">
    <w:p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F6" w:rsidRDefault="00C33AF6" w:rsidP="00AC71BB">
      <w:r>
        <w:separator/>
      </w:r>
    </w:p>
  </w:footnote>
  <w:footnote w:type="continuationSeparator" w:id="0">
    <w:p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6</Words>
  <Characters>979</Characters>
  <Application>Microsoft Office Word</Application>
  <DocSecurity>0</DocSecurity>
  <Lines>2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16</cp:revision>
  <cp:lastPrinted>2016-11-16T11:42:00Z</cp:lastPrinted>
  <dcterms:created xsi:type="dcterms:W3CDTF">2016-11-16T12:36:00Z</dcterms:created>
  <dcterms:modified xsi:type="dcterms:W3CDTF">2024-01-24T13:26:00Z</dcterms:modified>
  <dc:description/>
  <dc:identifier/>
  <dc:language/>
</cp:coreProperties>
</file>